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531B1046" w14:textId="3035CB70" w:rsidR="00F11B5E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1300095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5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3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504C3F9F" w14:textId="75958F2F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6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6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183189B6" w14:textId="3DD03AD7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7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F11B5E" w:rsidRPr="00A008B1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7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7CC184" w14:textId="22DDD4D1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8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8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018B9D9" w14:textId="307BC6C5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9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4. Non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9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9E8BF4" w14:textId="69A7F6AC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0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 UI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0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06BEC7A" w14:textId="2D8CB550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1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Data base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1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075BE030" w14:textId="4820C46B" w:rsidR="00F11B5E" w:rsidRDefault="00E353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2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 Models and diagram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2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2D8AF8C" w14:textId="5C41605F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130009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1300096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1300097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6" w:name="_Toc191300098"/>
    </w:p>
    <w:p w14:paraId="29634F36" w14:textId="0DD4F3D6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r w:rsidRPr="003C7422">
        <w:rPr>
          <w:rFonts w:ascii="Times New Roman" w:hAnsi="Times New Roman" w:cs="Times New Roman"/>
        </w:rPr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6"/>
    </w:p>
    <w:p w14:paraId="50146683" w14:textId="0525D603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77777777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</w:p>
    <w:p w14:paraId="62B46C92" w14:textId="1F908565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</w:p>
    <w:p w14:paraId="065A2526" w14:textId="245A015E" w:rsidR="00EA7C0E" w:rsidRDefault="00EA7C0E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ранее опубликованные записи другими пользователями</w:t>
      </w:r>
    </w:p>
    <w:p w14:paraId="2BF33D67" w14:textId="52B8E127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</w:p>
    <w:p w14:paraId="19A27D3F" w14:textId="4BD6DBC5" w:rsidR="00FC393F" w:rsidRPr="00F21BBF" w:rsidRDefault="00FC393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подтверждать публикацию материалов, предложенных</w:t>
      </w:r>
      <w:r w:rsidR="00BB6A84">
        <w:t xml:space="preserve"> пользователем или отвергать их</w:t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dministrator</w:t>
      </w:r>
    </w:p>
    <w:p w14:paraId="2BF51FAE" w14:textId="267E6F81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1</w:t>
      </w:r>
      <w:r w:rsidRPr="00EA7C0E">
        <w:t>)</w:t>
      </w:r>
      <w:r>
        <w:t>, а также</w:t>
      </w:r>
      <w:r w:rsidRPr="00EA7C0E">
        <w:t>:</w:t>
      </w:r>
    </w:p>
    <w:p w14:paraId="5B885FE9" w14:textId="500D6D24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1)</w:t>
      </w:r>
    </w:p>
    <w:p w14:paraId="162A6F3C" w14:textId="41F9AA40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 метрикам веб сайта</w:t>
      </w:r>
    </w:p>
    <w:p w14:paraId="708E8219" w14:textId="7AA77CF0" w:rsidR="00B83718" w:rsidRPr="00DA1F40" w:rsidRDefault="00B83718" w:rsidP="00B8371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0670F0A9" w14:textId="5C86C6A8" w:rsidR="00B83718" w:rsidRDefault="00B83718" w:rsidP="00F21BBF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6BA6D2E8" w14:textId="77777777" w:rsidR="00F21BBF" w:rsidRDefault="00F21BBF" w:rsidP="00F21BBF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</w:p>
    <w:p w14:paraId="6E462BFF" w14:textId="77777777" w:rsidR="00F21BBF" w:rsidRDefault="00F21BBF" w:rsidP="00F21BBF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</w:p>
    <w:p w14:paraId="1D4AE02C" w14:textId="226F526F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</w:p>
    <w:p w14:paraId="23BA24E6" w14:textId="4A1BD2CF" w:rsidR="00DA1F40" w:rsidRDefault="00DA1F40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вбивать необходимые запросы в строку поиска внутри сайта</w:t>
      </w:r>
    </w:p>
    <w:p w14:paraId="28732B10" w14:textId="74685BAA" w:rsidR="00DA1F40" w:rsidRDefault="00DA1F40" w:rsidP="00DA1F40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поиска требуемых </w:t>
      </w:r>
      <w:r w:rsidR="00907668">
        <w:t>материалов</w:t>
      </w:r>
    </w:p>
    <w:p w14:paraId="62917195" w14:textId="29F92394" w:rsidR="00DE0F10" w:rsidRPr="00B83718" w:rsidRDefault="00DE0F10" w:rsidP="00DE0F10">
      <w:pPr>
        <w:pStyle w:val="a7"/>
        <w:numPr>
          <w:ilvl w:val="2"/>
          <w:numId w:val="25"/>
        </w:numPr>
      </w:pPr>
      <w:r>
        <w:t>Система должна обеспечивать отображение всех материалов ресурса согласно их категориям</w:t>
      </w:r>
    </w:p>
    <w:p w14:paraId="62238CE7" w14:textId="5E4FA80B" w:rsidR="003279CD" w:rsidRPr="00DA1F40" w:rsidRDefault="00B83718" w:rsidP="00B8371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30EE903A" w14:textId="071B55E4" w:rsidR="00DA1F40" w:rsidRDefault="00DA1F40" w:rsidP="00DA1F40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EBAB484" w14:textId="6EA6FDD9" w:rsidR="00DE0F10" w:rsidRPr="00DA1F40" w:rsidRDefault="00DE0F10" w:rsidP="00DA1F40">
      <w:pPr>
        <w:pStyle w:val="a7"/>
        <w:numPr>
          <w:ilvl w:val="2"/>
          <w:numId w:val="25"/>
        </w:numPr>
      </w:pPr>
      <w:r>
        <w:t>Система должна предоставлять форму с полем для загрузки материалов с устройства пользователя на публичный ресурс</w:t>
      </w:r>
    </w:p>
    <w:p w14:paraId="26679549" w14:textId="6A2150E1" w:rsidR="003279CD" w:rsidRDefault="00A87DE8" w:rsidP="00A87DE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</w:p>
    <w:p w14:paraId="5724CA02" w14:textId="34301627" w:rsidR="003279CD" w:rsidRDefault="003279CD" w:rsidP="00B8371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</w:p>
    <w:p w14:paraId="07631BA6" w14:textId="595751F9" w:rsidR="0094055C" w:rsidRDefault="003279CD" w:rsidP="00B8371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</w:p>
    <w:p w14:paraId="05F0A22A" w14:textId="02DC26D2" w:rsidR="00F21BBF" w:rsidRDefault="00F21BBF" w:rsidP="00F21BBF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</w:p>
    <w:p w14:paraId="4EB2AAC4" w14:textId="52C9EC80" w:rsidR="0094055C" w:rsidRDefault="003279CD" w:rsidP="00B8371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</w:p>
    <w:p w14:paraId="1820FD5C" w14:textId="0FFA9CFD" w:rsidR="00DA1F40" w:rsidRDefault="00F21BBF" w:rsidP="0050570F">
      <w:pPr>
        <w:pStyle w:val="a7"/>
        <w:numPr>
          <w:ilvl w:val="2"/>
          <w:numId w:val="25"/>
        </w:numPr>
      </w:pPr>
      <w:r>
        <w:lastRenderedPageBreak/>
        <w:t>Система должна предоставлять возможность устанавливать пароль учетной записи</w:t>
      </w:r>
      <w:bookmarkStart w:id="8" w:name="_Hlk160407313"/>
    </w:p>
    <w:p w14:paraId="5D40508A" w14:textId="73303823" w:rsidR="00DA1F40" w:rsidRDefault="0050570F" w:rsidP="00CD6544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</w:p>
    <w:p w14:paraId="1BE68490" w14:textId="0D7B543C" w:rsidR="001E0CA6" w:rsidRDefault="001E0CA6" w:rsidP="00CD6544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</w:t>
      </w:r>
      <w:r w:rsidR="00233917">
        <w:t xml:space="preserve">отправки жалобы на публикацию, опубликованную другим пользователем (жалоба – претензия на авторское право или иной вид обратной связи) </w:t>
      </w:r>
    </w:p>
    <w:p w14:paraId="4F5B2862" w14:textId="29203F7C" w:rsidR="007673A0" w:rsidRPr="00CD6544" w:rsidRDefault="007673A0" w:rsidP="00CD6544">
      <w:pPr>
        <w:pStyle w:val="a7"/>
        <w:numPr>
          <w:ilvl w:val="2"/>
          <w:numId w:val="25"/>
        </w:numPr>
      </w:pPr>
      <w:r>
        <w:t xml:space="preserve">Система должна обеспечивать </w:t>
      </w:r>
      <w:r w:rsidR="002870B7">
        <w:t>возможность добавлять материалы в закладки</w:t>
      </w:r>
    </w:p>
    <w:p w14:paraId="44C11016" w14:textId="62DB80DF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r w:rsidRPr="00BB47CF">
        <w:rPr>
          <w:rFonts w:ascii="Times New Roman" w:hAnsi="Times New Roman" w:cs="Times New Roman"/>
          <w:b/>
          <w:lang w:val="en-US"/>
        </w:rPr>
        <w:t>4. Nonfunctional requirements</w:t>
      </w:r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55D6281D" w14:textId="0806ED9B" w:rsidR="00BB6A84" w:rsidRDefault="00BB6A84" w:rsidP="00BB6A84">
      <w:pPr>
        <w:pStyle w:val="a7"/>
        <w:numPr>
          <w:ilvl w:val="2"/>
          <w:numId w:val="29"/>
        </w:numPr>
      </w:pPr>
      <w:r>
        <w:t>Ресурс должен быть доступен пользователю 99% времени в месяц</w:t>
      </w:r>
    </w:p>
    <w:p w14:paraId="0240B907" w14:textId="09152680" w:rsidR="00BB6A84" w:rsidRDefault="00BB6A84" w:rsidP="00BB6A84">
      <w:pPr>
        <w:pStyle w:val="a7"/>
        <w:numPr>
          <w:ilvl w:val="2"/>
          <w:numId w:val="29"/>
        </w:numPr>
      </w:pPr>
      <w:r>
        <w:t xml:space="preserve">Система должна использовать </w:t>
      </w:r>
      <w:r>
        <w:rPr>
          <w:lang w:val="en-US"/>
        </w:rPr>
        <w:t>CDN</w:t>
      </w:r>
      <w:r w:rsidRPr="00BB6A84">
        <w:t xml:space="preserve"> </w:t>
      </w:r>
      <w:r>
        <w:t>для обеспечения ускоренной загрузки контента</w:t>
      </w:r>
    </w:p>
    <w:p w14:paraId="0B72BE4A" w14:textId="45BA767D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иметь резервный сервер и переключаться на него в случае отказа основного</w:t>
      </w:r>
    </w:p>
    <w:p w14:paraId="1D606278" w14:textId="66ED3293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я не должно превышать одного (1) часа</w:t>
      </w:r>
    </w:p>
    <w:p w14:paraId="34BA1788" w14:textId="21D3753A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</w:p>
    <w:p w14:paraId="439ACFF1" w14:textId="78947B0E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 xml:space="preserve">Redis </w:t>
      </w:r>
      <w:r>
        <w:t xml:space="preserve">или </w:t>
      </w:r>
      <w:r>
        <w:rPr>
          <w:lang w:val="en-US"/>
        </w:rPr>
        <w:t>Memcached</w:t>
      </w:r>
      <w:bookmarkStart w:id="9" w:name="_GoBack"/>
      <w:bookmarkEnd w:id="9"/>
      <w:r>
        <w:t>)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7BDECDB1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>емя загрузки страницы, не превышающ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ы при средней скорости интернета 10 Мбит/с.</w:t>
      </w:r>
    </w:p>
    <w:p w14:paraId="2290858F" w14:textId="77777777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</w:p>
    <w:p w14:paraId="334C339B" w14:textId="77777777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одновременных запросов без значительного снижения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(т.е. должны выполняться условия п. 4.3.1)</w:t>
      </w:r>
    </w:p>
    <w:p w14:paraId="778BE18B" w14:textId="442126B0" w:rsidR="00B2376D" w:rsidRPr="00B2376D" w:rsidRDefault="00B2376D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данных раз в 24 часа</w:t>
      </w:r>
    </w:p>
    <w:p w14:paraId="7CF90EC9" w14:textId="77777777" w:rsidR="00BB6785" w:rsidRDefault="00B2376D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>Система должна поддерживать увеличение производительности на 50% без архитектурных изменений</w:t>
      </w:r>
    </w:p>
    <w:p w14:paraId="18237331" w14:textId="2FF7B536" w:rsidR="00BB6785" w:rsidRDefault="00BB6785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7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р скачиваемых из системы </w:t>
      </w:r>
      <w:r w:rsidRPr="00BB6785">
        <w:rPr>
          <w:rFonts w:ascii="Times New Roman" w:hAnsi="Times New Roman" w:cs="Times New Roman"/>
          <w:sz w:val="24"/>
          <w:szCs w:val="24"/>
        </w:rPr>
        <w:t>данных не должен превышать 100мб</w:t>
      </w:r>
    </w:p>
    <w:p w14:paraId="2F89D95F" w14:textId="17DD0F8F" w:rsidR="00B2376D" w:rsidRPr="0047084C" w:rsidRDefault="00BB6785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B6785">
        <w:rPr>
          <w:rFonts w:ascii="Times New Roman" w:hAnsi="Times New Roman" w:cs="Times New Roman"/>
          <w:sz w:val="24"/>
          <w:szCs w:val="24"/>
        </w:rPr>
        <w:t xml:space="preserve">загружаемых </w:t>
      </w:r>
      <w:r>
        <w:rPr>
          <w:rFonts w:ascii="Times New Roman" w:hAnsi="Times New Roman" w:cs="Times New Roman"/>
          <w:sz w:val="24"/>
          <w:szCs w:val="24"/>
        </w:rPr>
        <w:t>в систему данных не должен превышать 100мб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77777777" w:rsidR="004D451D" w:rsidRDefault="003328BB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3328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terface</w:t>
      </w:r>
      <w:r w:rsidRPr="003328B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. 5</w:t>
      </w:r>
      <w:r w:rsidRPr="003328BB">
        <w:rPr>
          <w:rFonts w:ascii="Times New Roman" w:hAnsi="Times New Roman" w:cs="Times New Roman"/>
          <w:sz w:val="24"/>
        </w:rPr>
        <w:t>)</w:t>
      </w:r>
      <w:r w:rsidRPr="003328BB">
        <w:rPr>
          <w:rFonts w:ascii="Times New Roman" w:hAnsi="Times New Roman" w:cs="Times New Roman"/>
          <w:sz w:val="24"/>
        </w:rPr>
        <w:t xml:space="preserve"> должен корректно работать на устройствах с минимальным разрешением экрана 320×480 пикселей</w:t>
      </w:r>
      <w:r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77777777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поддерживать работу в браузерах следующих версий: Chrome 90+, Firefox 85+, Edge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061E8883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110640">
        <w:rPr>
          <w:rFonts w:ascii="Times New Roman" w:hAnsi="Times New Roman" w:cs="Times New Roman"/>
          <w:sz w:val="24"/>
          <w:szCs w:val="24"/>
          <w:lang w:val="en-US"/>
        </w:rPr>
        <w:t>https</w:t>
      </w:r>
    </w:p>
    <w:p w14:paraId="7E3E2239" w14:textId="0148DF50" w:rsidR="00C8580E" w:rsidRPr="00114A3A" w:rsidRDefault="00C8580E" w:rsidP="00114A3A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zip, .rar, .mcworld, .mcpack, .jar.</w:t>
      </w:r>
    </w:p>
    <w:bookmarkEnd w:id="8"/>
    <w:p w14:paraId="00286063" w14:textId="6D8B7022" w:rsidR="00D25D27" w:rsidRDefault="001649FE" w:rsidP="00154EC8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r w:rsidRPr="00C7368E">
        <w:rPr>
          <w:rFonts w:ascii="Times New Roman" w:hAnsi="Times New Roman" w:cs="Times New Roman"/>
          <w:b/>
          <w:lang w:val="en-US"/>
        </w:rPr>
        <w:lastRenderedPageBreak/>
        <w:t xml:space="preserve">5. </w:t>
      </w:r>
      <w:r w:rsidR="00F876FA" w:rsidRPr="00C7368E">
        <w:rPr>
          <w:rFonts w:ascii="Times New Roman" w:hAnsi="Times New Roman" w:cs="Times New Roman"/>
          <w:b/>
          <w:lang w:val="en-US"/>
        </w:rPr>
        <w:t>UI requirements</w:t>
      </w:r>
    </w:p>
    <w:p w14:paraId="1959B12E" w14:textId="5F029262" w:rsidR="00154EC8" w:rsidRPr="00515E9F" w:rsidRDefault="00154EC8" w:rsidP="00515E9F">
      <w:pPr>
        <w:pStyle w:val="4"/>
        <w:numPr>
          <w:ilvl w:val="1"/>
          <w:numId w:val="31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</w:p>
    <w:p w14:paraId="708D9322" w14:textId="77777777" w:rsidR="00597272" w:rsidRPr="00154EC8" w:rsidRDefault="00597272" w:rsidP="0059727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  <w:bookmarkStart w:id="10" w:name="_Toc191300101"/>
      <w:bookmarkStart w:id="11" w:name="_Toc191300102"/>
      <w:r w:rsidRPr="00154EC8">
        <w:rPr>
          <w:rFonts w:ascii="Times New Roman" w:hAnsi="Times New Roman" w:cs="Times New Roman"/>
          <w:b/>
        </w:rPr>
        <w:t xml:space="preserve">6. </w:t>
      </w:r>
      <w:bookmarkEnd w:id="10"/>
      <w:r w:rsidRPr="00154EC8">
        <w:rPr>
          <w:rFonts w:ascii="Times New Roman" w:hAnsi="Times New Roman" w:cs="Times New Roman"/>
          <w:b/>
          <w:lang w:val="en-US"/>
        </w:rPr>
        <w:t>Risks</w:t>
      </w:r>
    </w:p>
    <w:p w14:paraId="02526987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1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Превышение рассчитанной нагрузки на сервер</w:t>
      </w:r>
    </w:p>
    <w:p w14:paraId="2EA7225B" w14:textId="77777777" w:rsidR="00597272" w:rsidRPr="00BD56C5" w:rsidRDefault="00597272" w:rsidP="0059727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 xml:space="preserve">Использовать кэширование и </w:t>
      </w:r>
      <w:r w:rsidRPr="00BD56C5">
        <w:rPr>
          <w:rFonts w:ascii="Times New Roman" w:hAnsi="Times New Roman" w:cs="Times New Roman"/>
          <w:sz w:val="24"/>
          <w:lang w:val="en-US"/>
        </w:rPr>
        <w:t>CDN</w:t>
      </w:r>
    </w:p>
    <w:p w14:paraId="5CDDCD62" w14:textId="77777777" w:rsidR="00597272" w:rsidRPr="00BD56C5" w:rsidRDefault="00597272" w:rsidP="0059727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>Горизонтальное масштабирование серверов</w:t>
      </w:r>
    </w:p>
    <w:p w14:paraId="441D0EA7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6.2</w:t>
      </w: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таки на сайт </w:t>
      </w:r>
    </w:p>
    <w:p w14:paraId="29C805A5" w14:textId="77777777" w:rsidR="00597272" w:rsidRPr="00BD56C5" w:rsidRDefault="00597272" w:rsidP="0059727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 xml:space="preserve">Использовать </w:t>
      </w:r>
      <w:r w:rsidRPr="00BD56C5">
        <w:rPr>
          <w:rFonts w:ascii="Times New Roman" w:hAnsi="Times New Roman" w:cs="Times New Roman"/>
          <w:sz w:val="24"/>
          <w:lang w:val="en-US"/>
        </w:rPr>
        <w:t>Cloudflare</w:t>
      </w:r>
    </w:p>
    <w:p w14:paraId="798D50C5" w14:textId="77777777" w:rsidR="00597272" w:rsidRDefault="00597272" w:rsidP="0059727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механизм двухфакторной аутентификации для администраторов</w:t>
      </w:r>
    </w:p>
    <w:p w14:paraId="3D60A0DC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 Пользовательские конфликты</w:t>
      </w:r>
    </w:p>
    <w:p w14:paraId="3F07E52C" w14:textId="77777777" w:rsidR="00597272" w:rsidRPr="00BD56C5" w:rsidRDefault="00597272" w:rsidP="0059727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>Введение системы модерации и репортов</w:t>
      </w:r>
    </w:p>
    <w:p w14:paraId="52E829C1" w14:textId="15159368" w:rsidR="00F31614" w:rsidRPr="00F21BBF" w:rsidRDefault="00D62696" w:rsidP="00F21BBF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bookmarkEnd w:id="11"/>
      <w:r w:rsidR="00F21BBF">
        <w:rPr>
          <w:rFonts w:ascii="Times New Roman" w:hAnsi="Times New Roman" w:cs="Times New Roman"/>
          <w:lang w:val="en-US"/>
        </w:rPr>
        <w:t xml:space="preserve">Use-case diagrams </w:t>
      </w:r>
    </w:p>
    <w:sectPr w:rsidR="00F31614" w:rsidRPr="00F2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FCC36" w14:textId="77777777" w:rsidR="00E35375" w:rsidRDefault="00E35375" w:rsidP="00316179">
      <w:pPr>
        <w:spacing w:after="0" w:line="240" w:lineRule="auto"/>
      </w:pPr>
      <w:r>
        <w:separator/>
      </w:r>
    </w:p>
  </w:endnote>
  <w:endnote w:type="continuationSeparator" w:id="0">
    <w:p w14:paraId="55937499" w14:textId="77777777" w:rsidR="00E35375" w:rsidRDefault="00E35375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B7CC" w14:textId="77777777" w:rsidR="00E35375" w:rsidRDefault="00E35375" w:rsidP="00316179">
      <w:pPr>
        <w:spacing w:after="0" w:line="240" w:lineRule="auto"/>
      </w:pPr>
      <w:r>
        <w:separator/>
      </w:r>
    </w:p>
  </w:footnote>
  <w:footnote w:type="continuationSeparator" w:id="0">
    <w:p w14:paraId="4C4FCA28" w14:textId="77777777" w:rsidR="00E35375" w:rsidRDefault="00E35375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22"/>
  </w:num>
  <w:num w:numId="8">
    <w:abstractNumId w:val="16"/>
  </w:num>
  <w:num w:numId="9">
    <w:abstractNumId w:val="0"/>
  </w:num>
  <w:num w:numId="10">
    <w:abstractNumId w:val="24"/>
  </w:num>
  <w:num w:numId="11">
    <w:abstractNumId w:val="14"/>
  </w:num>
  <w:num w:numId="12">
    <w:abstractNumId w:val="4"/>
  </w:num>
  <w:num w:numId="13">
    <w:abstractNumId w:val="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12"/>
  </w:num>
  <w:num w:numId="19">
    <w:abstractNumId w:val="1"/>
  </w:num>
  <w:num w:numId="20">
    <w:abstractNumId w:val="27"/>
  </w:num>
  <w:num w:numId="21">
    <w:abstractNumId w:val="25"/>
  </w:num>
  <w:num w:numId="22">
    <w:abstractNumId w:val="18"/>
  </w:num>
  <w:num w:numId="23">
    <w:abstractNumId w:val="26"/>
  </w:num>
  <w:num w:numId="24">
    <w:abstractNumId w:val="11"/>
  </w:num>
  <w:num w:numId="25">
    <w:abstractNumId w:val="20"/>
  </w:num>
  <w:num w:numId="26">
    <w:abstractNumId w:val="8"/>
  </w:num>
  <w:num w:numId="27">
    <w:abstractNumId w:val="9"/>
  </w:num>
  <w:num w:numId="28">
    <w:abstractNumId w:val="13"/>
  </w:num>
  <w:num w:numId="29">
    <w:abstractNumId w:val="28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17E9F"/>
    <w:rsid w:val="00030E54"/>
    <w:rsid w:val="00033B54"/>
    <w:rsid w:val="00036770"/>
    <w:rsid w:val="00043157"/>
    <w:rsid w:val="000939B6"/>
    <w:rsid w:val="00095B89"/>
    <w:rsid w:val="000A019F"/>
    <w:rsid w:val="000B5AA5"/>
    <w:rsid w:val="000E221B"/>
    <w:rsid w:val="000E73EC"/>
    <w:rsid w:val="000F430D"/>
    <w:rsid w:val="000F5ECD"/>
    <w:rsid w:val="000F6036"/>
    <w:rsid w:val="00110640"/>
    <w:rsid w:val="00111BA9"/>
    <w:rsid w:val="00114A3A"/>
    <w:rsid w:val="001415B2"/>
    <w:rsid w:val="00144E9F"/>
    <w:rsid w:val="00154847"/>
    <w:rsid w:val="00154EC8"/>
    <w:rsid w:val="00162B12"/>
    <w:rsid w:val="001649FE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64DED"/>
    <w:rsid w:val="00267EBB"/>
    <w:rsid w:val="0027474B"/>
    <w:rsid w:val="00275100"/>
    <w:rsid w:val="002771B2"/>
    <w:rsid w:val="00284F51"/>
    <w:rsid w:val="002870B7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279CD"/>
    <w:rsid w:val="003307A0"/>
    <w:rsid w:val="003328BB"/>
    <w:rsid w:val="003415FF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5B28"/>
    <w:rsid w:val="00385BB4"/>
    <w:rsid w:val="00390745"/>
    <w:rsid w:val="003A61AD"/>
    <w:rsid w:val="003B3EB1"/>
    <w:rsid w:val="003C3FCC"/>
    <w:rsid w:val="003C7422"/>
    <w:rsid w:val="003D5888"/>
    <w:rsid w:val="003D6F29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084C"/>
    <w:rsid w:val="0047482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5E9F"/>
    <w:rsid w:val="0052184B"/>
    <w:rsid w:val="005309B8"/>
    <w:rsid w:val="00536566"/>
    <w:rsid w:val="00557EA2"/>
    <w:rsid w:val="00557FF0"/>
    <w:rsid w:val="00581870"/>
    <w:rsid w:val="00597272"/>
    <w:rsid w:val="005A0743"/>
    <w:rsid w:val="005A6685"/>
    <w:rsid w:val="005B1D55"/>
    <w:rsid w:val="005E6EF5"/>
    <w:rsid w:val="005F6A55"/>
    <w:rsid w:val="00606D19"/>
    <w:rsid w:val="00613007"/>
    <w:rsid w:val="00614201"/>
    <w:rsid w:val="006213EA"/>
    <w:rsid w:val="00625C76"/>
    <w:rsid w:val="0063337B"/>
    <w:rsid w:val="0063479B"/>
    <w:rsid w:val="00637414"/>
    <w:rsid w:val="006467A6"/>
    <w:rsid w:val="0065309B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212D"/>
    <w:rsid w:val="0075635F"/>
    <w:rsid w:val="007673A0"/>
    <w:rsid w:val="0077179B"/>
    <w:rsid w:val="007A0ED2"/>
    <w:rsid w:val="007B1D4D"/>
    <w:rsid w:val="007B6B00"/>
    <w:rsid w:val="007B76FD"/>
    <w:rsid w:val="007C0ABA"/>
    <w:rsid w:val="007D39DE"/>
    <w:rsid w:val="007E4A3B"/>
    <w:rsid w:val="007E6A46"/>
    <w:rsid w:val="007F4506"/>
    <w:rsid w:val="00801D2A"/>
    <w:rsid w:val="008074B6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8E0528"/>
    <w:rsid w:val="009047A4"/>
    <w:rsid w:val="00907668"/>
    <w:rsid w:val="00914E9A"/>
    <w:rsid w:val="00916C26"/>
    <w:rsid w:val="00921F1B"/>
    <w:rsid w:val="009342A9"/>
    <w:rsid w:val="0094055C"/>
    <w:rsid w:val="00952C48"/>
    <w:rsid w:val="00982A22"/>
    <w:rsid w:val="00996D67"/>
    <w:rsid w:val="009A21FC"/>
    <w:rsid w:val="009D581C"/>
    <w:rsid w:val="009E4746"/>
    <w:rsid w:val="00A14DC9"/>
    <w:rsid w:val="00A2294D"/>
    <w:rsid w:val="00A24E5F"/>
    <w:rsid w:val="00A32B0F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4062F"/>
    <w:rsid w:val="00B565FE"/>
    <w:rsid w:val="00B61084"/>
    <w:rsid w:val="00B70701"/>
    <w:rsid w:val="00B73BD9"/>
    <w:rsid w:val="00B83718"/>
    <w:rsid w:val="00BA6622"/>
    <w:rsid w:val="00BB47CF"/>
    <w:rsid w:val="00BB6785"/>
    <w:rsid w:val="00BB6A84"/>
    <w:rsid w:val="00BC4A01"/>
    <w:rsid w:val="00BD4D6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51A3"/>
    <w:rsid w:val="00D02DAF"/>
    <w:rsid w:val="00D10095"/>
    <w:rsid w:val="00D25D27"/>
    <w:rsid w:val="00D3649A"/>
    <w:rsid w:val="00D418CC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967E6"/>
    <w:rsid w:val="00D96F10"/>
    <w:rsid w:val="00DA1F40"/>
    <w:rsid w:val="00DC14B0"/>
    <w:rsid w:val="00DC5E58"/>
    <w:rsid w:val="00DE0F10"/>
    <w:rsid w:val="00DF2FC4"/>
    <w:rsid w:val="00DF5068"/>
    <w:rsid w:val="00E002EA"/>
    <w:rsid w:val="00E044CB"/>
    <w:rsid w:val="00E07AFC"/>
    <w:rsid w:val="00E16586"/>
    <w:rsid w:val="00E35375"/>
    <w:rsid w:val="00E35C24"/>
    <w:rsid w:val="00E57A5A"/>
    <w:rsid w:val="00E62446"/>
    <w:rsid w:val="00E628C9"/>
    <w:rsid w:val="00E732C8"/>
    <w:rsid w:val="00E84B7C"/>
    <w:rsid w:val="00E96770"/>
    <w:rsid w:val="00EA7C0E"/>
    <w:rsid w:val="00EB52AE"/>
    <w:rsid w:val="00EE13E5"/>
    <w:rsid w:val="00F01741"/>
    <w:rsid w:val="00F03275"/>
    <w:rsid w:val="00F05177"/>
    <w:rsid w:val="00F11B5E"/>
    <w:rsid w:val="00F13FC5"/>
    <w:rsid w:val="00F17120"/>
    <w:rsid w:val="00F21BBF"/>
    <w:rsid w:val="00F274DC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5306"/>
    <w:rsid w:val="00F96C18"/>
    <w:rsid w:val="00FC393F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A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43C2-7F64-4709-8B21-C13909C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116</cp:revision>
  <dcterms:created xsi:type="dcterms:W3CDTF">2025-02-13T11:52:00Z</dcterms:created>
  <dcterms:modified xsi:type="dcterms:W3CDTF">2025-03-10T10:52:00Z</dcterms:modified>
</cp:coreProperties>
</file>